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F5C0" w14:textId="3BF67F5B" w:rsidR="00966566" w:rsidRDefault="00EE5379" w:rsidP="001B0CAF">
      <w:pPr>
        <w:adjustRightInd/>
        <w:spacing w:afterLines="50" w:after="180" w:line="388" w:lineRule="exact"/>
        <w:jc w:val="center"/>
        <w:rPr>
          <w:rFonts w:cs="Times New Roman"/>
          <w:lang w:eastAsia="zh-TW"/>
        </w:rPr>
      </w:pPr>
      <w:r>
        <w:rPr>
          <w:rFonts w:eastAsia="ｺﾞｼｯｸ" w:hAnsi="Times New Roman" w:cs="ｺﾞｼｯｸ" w:hint="eastAsia"/>
          <w:sz w:val="36"/>
          <w:szCs w:val="36"/>
        </w:rPr>
        <w:t>令和</w:t>
      </w:r>
      <w:r w:rsidR="007651E7">
        <w:rPr>
          <w:rFonts w:eastAsia="ｺﾞｼｯｸ" w:hAnsi="Times New Roman" w:cs="ｺﾞｼｯｸ" w:hint="eastAsia"/>
          <w:sz w:val="36"/>
          <w:szCs w:val="36"/>
        </w:rPr>
        <w:t>８</w:t>
      </w:r>
      <w:r w:rsidR="00581D07">
        <w:rPr>
          <w:rFonts w:eastAsia="ｺﾞｼｯｸ" w:hAnsi="Times New Roman" w:cs="ｺﾞｼｯｸ"/>
          <w:sz w:val="36"/>
          <w:szCs w:val="36"/>
        </w:rPr>
        <w:t>年度「</w:t>
      </w:r>
      <w:r w:rsidR="00581D07">
        <w:rPr>
          <w:rFonts w:eastAsia="ｺﾞｼｯｸ" w:hAnsi="Times New Roman" w:cs="ｺﾞｼｯｸ" w:hint="eastAsia"/>
          <w:sz w:val="36"/>
          <w:szCs w:val="36"/>
        </w:rPr>
        <w:t>全道中」</w:t>
      </w:r>
      <w:r w:rsidR="00581D07">
        <w:rPr>
          <w:rFonts w:eastAsia="ｺﾞｼｯｸ" w:hAnsi="Times New Roman" w:cs="ｺﾞｼｯｸ"/>
          <w:sz w:val="36"/>
          <w:szCs w:val="36"/>
        </w:rPr>
        <w:t>第</w:t>
      </w:r>
      <w:r w:rsidR="00E47163">
        <w:rPr>
          <w:rFonts w:eastAsia="ｺﾞｼｯｸ" w:hAnsi="Times New Roman" w:cs="ｺﾞｼｯｸ" w:hint="eastAsia"/>
          <w:sz w:val="36"/>
          <w:szCs w:val="36"/>
        </w:rPr>
        <w:t>９</w:t>
      </w:r>
      <w:r w:rsidR="007651E7">
        <w:rPr>
          <w:rFonts w:eastAsia="ｺﾞｼｯｸ" w:hAnsi="Times New Roman" w:cs="ｺﾞｼｯｸ" w:hint="eastAsia"/>
          <w:sz w:val="36"/>
          <w:szCs w:val="36"/>
        </w:rPr>
        <w:t>６</w:t>
      </w:r>
      <w:r w:rsidR="00581D07">
        <w:rPr>
          <w:rFonts w:eastAsia="ｺﾞｼｯｸ" w:hAnsi="Times New Roman" w:cs="ｺﾞｼｯｸ"/>
          <w:sz w:val="36"/>
          <w:szCs w:val="36"/>
        </w:rPr>
        <w:t>号</w:t>
      </w:r>
      <w:r w:rsidR="00581D07">
        <w:rPr>
          <w:rFonts w:eastAsia="ｺﾞｼｯｸ" w:hAnsi="Times New Roman" w:cs="ｺﾞｼｯｸ" w:hint="eastAsia"/>
          <w:sz w:val="36"/>
          <w:szCs w:val="36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原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稿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執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筆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者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報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告</w:t>
      </w:r>
    </w:p>
    <w:tbl>
      <w:tblPr>
        <w:tblW w:w="103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"/>
        <w:gridCol w:w="1701"/>
        <w:gridCol w:w="1370"/>
        <w:gridCol w:w="615"/>
        <w:gridCol w:w="1374"/>
        <w:gridCol w:w="1085"/>
        <w:gridCol w:w="904"/>
        <w:gridCol w:w="362"/>
        <w:gridCol w:w="2531"/>
      </w:tblGrid>
      <w:tr w:rsidR="00BF61BC" w14:paraId="0661257F" w14:textId="77777777" w:rsidTr="001B0CAF">
        <w:trPr>
          <w:trHeight w:val="325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75348A7B" w14:textId="77777777" w:rsidR="00BF61BC" w:rsidRPr="00BF61BC" w:rsidRDefault="00BF61BC" w:rsidP="00BF61BC">
            <w:pPr>
              <w:suppressAutoHyphens/>
              <w:kinsoku w:val="0"/>
              <w:autoSpaceDE w:val="0"/>
              <w:autoSpaceDN w:val="0"/>
              <w:spacing w:line="206" w:lineRule="exact"/>
              <w:ind w:left="113" w:right="113"/>
              <w:jc w:val="center"/>
              <w:rPr>
                <w:rFonts w:hAnsi="Times New Roman" w:cs="Times New Roman"/>
                <w:sz w:val="20"/>
              </w:rPr>
            </w:pPr>
            <w:r w:rsidRPr="00BF61BC">
              <w:rPr>
                <w:rFonts w:hint="eastAsia"/>
                <w:sz w:val="20"/>
              </w:rPr>
              <w:t>地区</w:t>
            </w:r>
            <w:r w:rsidR="00BD0002">
              <w:rPr>
                <w:rFonts w:hint="eastAsia"/>
                <w:sz w:val="20"/>
              </w:rPr>
              <w:t>情報</w:t>
            </w:r>
            <w:r w:rsidRPr="00BF61BC">
              <w:rPr>
                <w:rFonts w:hint="eastAsia"/>
                <w:sz w:val="20"/>
              </w:rPr>
              <w:t>担当者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198AD" w14:textId="77777777" w:rsidR="00BF61BC" w:rsidRPr="00310B88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310B88">
              <w:rPr>
                <w:rFonts w:hint="eastAsia"/>
                <w:sz w:val="20"/>
              </w:rPr>
              <w:t>氏</w:t>
            </w:r>
            <w:r w:rsidRPr="00310B88">
              <w:rPr>
                <w:sz w:val="20"/>
              </w:rPr>
              <w:t xml:space="preserve"> </w:t>
            </w:r>
            <w:r w:rsidRPr="00310B88">
              <w:rPr>
                <w:rFonts w:hint="eastAsia"/>
                <w:sz w:val="20"/>
              </w:rPr>
              <w:t xml:space="preserve">　</w:t>
            </w:r>
            <w:r w:rsidRPr="00310B88">
              <w:rPr>
                <w:sz w:val="20"/>
              </w:rPr>
              <w:t xml:space="preserve"> </w:t>
            </w:r>
            <w:r w:rsidRPr="00310B88">
              <w:rPr>
                <w:rFonts w:hint="eastAsia"/>
                <w:sz w:val="20"/>
              </w:rPr>
              <w:t xml:space="preserve">　</w:t>
            </w:r>
            <w:r w:rsidRPr="00310B88">
              <w:rPr>
                <w:sz w:val="20"/>
              </w:rPr>
              <w:t xml:space="preserve"> </w:t>
            </w:r>
            <w:r w:rsidRPr="00310B88">
              <w:rPr>
                <w:rFonts w:hint="eastAsia"/>
                <w:sz w:val="20"/>
              </w:rPr>
              <w:t>名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B18C2" w14:textId="77777777" w:rsidR="00BF61BC" w:rsidRPr="00310B88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310B88">
              <w:rPr>
                <w:rFonts w:hint="eastAsia"/>
                <w:sz w:val="20"/>
              </w:rPr>
              <w:t>地　区　名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1CAAD" w14:textId="77777777" w:rsidR="00BF61BC" w:rsidRPr="00310B88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310B88">
              <w:rPr>
                <w:rFonts w:hint="eastAsia"/>
                <w:sz w:val="20"/>
              </w:rPr>
              <w:t>市　町　村　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3946E2" w14:textId="77777777" w:rsidR="00BF61BC" w:rsidRPr="00310B88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  <w:lang w:eastAsia="zh-CN"/>
              </w:rPr>
            </w:pPr>
            <w:r w:rsidRPr="00310B88">
              <w:rPr>
                <w:rFonts w:hint="eastAsia"/>
                <w:sz w:val="20"/>
                <w:lang w:eastAsia="zh-CN"/>
              </w:rPr>
              <w:t>学</w:t>
            </w:r>
            <w:r w:rsidRPr="00310B88">
              <w:rPr>
                <w:rFonts w:hint="eastAsia"/>
                <w:sz w:val="20"/>
              </w:rPr>
              <w:t xml:space="preserve">　</w:t>
            </w:r>
            <w:r w:rsidRPr="00310B88">
              <w:rPr>
                <w:rFonts w:hint="eastAsia"/>
                <w:sz w:val="20"/>
                <w:lang w:eastAsia="zh-CN"/>
              </w:rPr>
              <w:t>校</w:t>
            </w:r>
            <w:r w:rsidRPr="00310B88">
              <w:rPr>
                <w:rFonts w:hint="eastAsia"/>
                <w:sz w:val="20"/>
              </w:rPr>
              <w:t xml:space="preserve">　</w:t>
            </w:r>
            <w:r w:rsidRPr="00310B88">
              <w:rPr>
                <w:rFonts w:hint="eastAsia"/>
                <w:sz w:val="20"/>
                <w:lang w:eastAsia="zh-CN"/>
              </w:rPr>
              <w:t>名</w:t>
            </w:r>
          </w:p>
        </w:tc>
      </w:tr>
      <w:tr w:rsidR="00BF61BC" w14:paraId="7668DFA2" w14:textId="77777777" w:rsidTr="001B0CAF">
        <w:trPr>
          <w:trHeight w:val="69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7E820FF" w14:textId="77777777" w:rsidR="00BF61BC" w:rsidRDefault="00BF61B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6C8C0" w14:textId="77777777" w:rsidR="00BF61BC" w:rsidRDefault="00BF61BC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06017" w14:textId="77777777" w:rsidR="00BF61BC" w:rsidRPr="002A0E88" w:rsidRDefault="00BF61BC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33364" w14:textId="77777777" w:rsidR="00BF61BC" w:rsidRPr="002A0E88" w:rsidRDefault="00BF61BC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5973F6B" w14:textId="77777777" w:rsidR="00BF61BC" w:rsidRPr="002A0E88" w:rsidRDefault="00BF61BC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BF61BC" w14:paraId="5F771433" w14:textId="77777777" w:rsidTr="00AF2579">
        <w:trPr>
          <w:trHeight w:val="413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583C0B" w14:textId="77777777" w:rsidR="00BF61BC" w:rsidRDefault="00BF61B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444F1" w14:textId="77777777" w:rsidR="00BF61BC" w:rsidRPr="00BF61BC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BF61BC">
              <w:rPr>
                <w:rFonts w:hint="eastAsia"/>
                <w:sz w:val="20"/>
              </w:rPr>
              <w:t>学校郵便番号</w:t>
            </w:r>
          </w:p>
        </w:tc>
        <w:tc>
          <w:tcPr>
            <w:tcW w:w="57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D5AE4F" w14:textId="77777777" w:rsidR="00BF61BC" w:rsidRPr="00BF61BC" w:rsidRDefault="00BF61BC" w:rsidP="00BF61BC">
            <w:pPr>
              <w:suppressAutoHyphens/>
              <w:kinsoku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  <w:lang w:eastAsia="zh-CN"/>
              </w:rPr>
            </w:pPr>
            <w:r w:rsidRPr="00BF61BC">
              <w:rPr>
                <w:rFonts w:hint="eastAsia"/>
                <w:sz w:val="20"/>
                <w:lang w:eastAsia="zh-CN"/>
              </w:rPr>
              <w:t>学　　校　　住　　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A8D07F6" w14:textId="77777777" w:rsidR="00BF61BC" w:rsidRPr="00BF61BC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BF61BC">
              <w:rPr>
                <w:rFonts w:hint="eastAsia"/>
                <w:sz w:val="20"/>
              </w:rPr>
              <w:t>学校電話・ＦＡＸ番号</w:t>
            </w:r>
          </w:p>
        </w:tc>
      </w:tr>
      <w:tr w:rsidR="00BF61BC" w14:paraId="12B1EF36" w14:textId="77777777" w:rsidTr="00AF2579">
        <w:trPr>
          <w:trHeight w:val="351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64ECC54" w14:textId="77777777" w:rsidR="00BF61BC" w:rsidRDefault="00BF61B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1B09F" w14:textId="77777777" w:rsidR="00BF61BC" w:rsidRDefault="00E2215A" w:rsidP="00A723A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〒</w:t>
            </w:r>
          </w:p>
        </w:tc>
        <w:tc>
          <w:tcPr>
            <w:tcW w:w="57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19237" w14:textId="77777777" w:rsidR="00BF61BC" w:rsidRDefault="0087798D" w:rsidP="00A723A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w w:val="80"/>
              </w:rPr>
            </w:pPr>
            <w:r>
              <w:rPr>
                <w:rFonts w:hAnsi="Times New Roman" w:cs="Times New Roman" w:hint="eastAsia"/>
                <w:w w:val="80"/>
              </w:rPr>
              <w:t>学</w:t>
            </w:r>
            <w:r w:rsidRPr="00731425">
              <w:rPr>
                <w:rFonts w:hAnsi="Times New Roman" w:cs="Times New Roman" w:hint="eastAsia"/>
                <w:w w:val="66"/>
              </w:rPr>
              <w:t>校住所</w:t>
            </w:r>
            <w:r>
              <w:rPr>
                <w:rFonts w:hAnsi="Times New Roman" w:cs="Times New Roman" w:hint="eastAsia"/>
                <w:w w:val="80"/>
              </w:rPr>
              <w:t xml:space="preserve">　　　　　　　</w:t>
            </w:r>
          </w:p>
          <w:p w14:paraId="7FB30245" w14:textId="77777777" w:rsidR="0087798D" w:rsidRPr="0087798D" w:rsidRDefault="0087798D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both"/>
              <w:rPr>
                <w:rFonts w:hAnsi="Times New Roman" w:cs="Times New Roman"/>
                <w:w w:val="80"/>
              </w:rPr>
            </w:pPr>
          </w:p>
          <w:p w14:paraId="116B1D69" w14:textId="77777777" w:rsidR="0087798D" w:rsidRDefault="0087798D" w:rsidP="00A723A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55400DD" w14:textId="77777777" w:rsidR="00BF61BC" w:rsidRPr="00BF61BC" w:rsidRDefault="00BF61BC" w:rsidP="00A723A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cs="Times New Roman"/>
              </w:rPr>
            </w:pPr>
            <w: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BF61BC" w14:paraId="7C8D10C3" w14:textId="77777777" w:rsidTr="00AF2579">
        <w:trPr>
          <w:trHeight w:val="635"/>
        </w:trPr>
        <w:tc>
          <w:tcPr>
            <w:tcW w:w="4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F32A4B0" w14:textId="77777777" w:rsidR="00BF61BC" w:rsidRDefault="00BF61B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4E4C502" w14:textId="77777777" w:rsidR="00BF61BC" w:rsidRDefault="00BF61BC" w:rsidP="0030429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</w:p>
        </w:tc>
        <w:tc>
          <w:tcPr>
            <w:tcW w:w="5710" w:type="dxa"/>
            <w:gridSpan w:val="6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766CC19" w14:textId="77777777" w:rsidR="00BF61BC" w:rsidRDefault="00BF61BC" w:rsidP="0030429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DB0A3E9" w14:textId="77777777" w:rsidR="00BF61BC" w:rsidRDefault="00BF61BC" w:rsidP="00A723A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</w:pPr>
            <w:r>
              <w:t>FAX</w:t>
            </w:r>
            <w:r>
              <w:rPr>
                <w:rFonts w:hint="eastAsia"/>
              </w:rPr>
              <w:t xml:space="preserve">  </w:t>
            </w:r>
          </w:p>
        </w:tc>
      </w:tr>
      <w:tr w:rsidR="00966566" w14:paraId="1E34A338" w14:textId="77777777" w:rsidTr="00AF2579"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178D485F" w14:textId="010883D2" w:rsidR="00966566" w:rsidRDefault="00966566" w:rsidP="004B180E">
            <w:pPr>
              <w:suppressAutoHyphens/>
              <w:kinsoku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1E29D3" w14:textId="77777777" w:rsidR="00966566" w:rsidRDefault="00966566" w:rsidP="00EF55A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原</w:t>
            </w:r>
            <w:r>
              <w:t xml:space="preserve"> </w:t>
            </w:r>
            <w:r>
              <w:rPr>
                <w:rFonts w:hint="eastAsia"/>
              </w:rPr>
              <w:t>稿</w:t>
            </w:r>
          </w:p>
          <w:p w14:paraId="7A3737CD" w14:textId="77777777" w:rsidR="00966566" w:rsidRDefault="00966566" w:rsidP="00EF55A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649D7F" w14:textId="77777777" w:rsidR="00966566" w:rsidRPr="00EF55AF" w:rsidRDefault="00966566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EF55AF">
              <w:rPr>
                <w:rFonts w:hint="eastAsia"/>
                <w:sz w:val="20"/>
              </w:rPr>
              <w:t>執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>筆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>者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>氏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>名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37C8F0" w14:textId="3DB23360" w:rsidR="00966566" w:rsidRPr="004B180E" w:rsidRDefault="00966566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EF55AF">
              <w:rPr>
                <w:rFonts w:hint="eastAsia"/>
                <w:sz w:val="20"/>
              </w:rPr>
              <w:t>学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 xml:space="preserve">　校　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>名</w:t>
            </w:r>
          </w:p>
        </w:tc>
        <w:tc>
          <w:tcPr>
            <w:tcW w:w="379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52493DA" w14:textId="77777777" w:rsidR="00966566" w:rsidRDefault="0096656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lang w:eastAsia="zh-TW"/>
              </w:rPr>
            </w:pPr>
            <w:r>
              <w:t xml:space="preserve"> </w:t>
            </w:r>
            <w:r>
              <w:rPr>
                <w:rFonts w:hint="eastAsia"/>
                <w:lang w:eastAsia="zh-TW"/>
              </w:rPr>
              <w:t xml:space="preserve">郵便番号　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電話番</w:t>
            </w:r>
            <w:r w:rsidR="00166199">
              <w:rPr>
                <w:rFonts w:hint="eastAsia"/>
                <w:lang w:eastAsia="zh-TW"/>
              </w:rPr>
              <w:t>号</w:t>
            </w:r>
          </w:p>
          <w:p w14:paraId="7748E4FD" w14:textId="77777777" w:rsidR="00966566" w:rsidRDefault="0096656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lang w:eastAsia="zh-TW"/>
              </w:rPr>
            </w:pPr>
          </w:p>
          <w:p w14:paraId="4285B319" w14:textId="03B5B7D1" w:rsidR="00966566" w:rsidRDefault="0096656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lang w:eastAsia="zh-TW"/>
              </w:rPr>
              <w:t xml:space="preserve"> </w:t>
            </w:r>
            <w:r w:rsidR="001B0CAF">
              <w:rPr>
                <w:rFonts w:hint="eastAsia"/>
                <w:lang w:eastAsia="zh-CN"/>
              </w:rPr>
              <w:t>学校住</w:t>
            </w:r>
            <w:r>
              <w:rPr>
                <w:rFonts w:hint="eastAsia"/>
                <w:lang w:eastAsia="zh-CN"/>
              </w:rPr>
              <w:t>所</w:t>
            </w:r>
            <w:r w:rsidR="001B0CAF">
              <w:rPr>
                <w:rFonts w:hint="eastAsia"/>
              </w:rPr>
              <w:t xml:space="preserve"> </w:t>
            </w:r>
            <w:r w:rsidR="001B0CAF">
              <w:t xml:space="preserve">         </w:t>
            </w:r>
            <w:r w:rsidR="001B0CAF">
              <w:rPr>
                <w:rFonts w:hint="eastAsia"/>
              </w:rPr>
              <w:t>E-mail</w:t>
            </w:r>
          </w:p>
        </w:tc>
      </w:tr>
      <w:tr w:rsidR="007558C6" w14:paraId="43130FB2" w14:textId="77777777" w:rsidTr="00AF2579">
        <w:tblPrEx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4666CB7" w14:textId="77777777" w:rsidR="00D91B19" w:rsidRPr="001B0CAF" w:rsidRDefault="007558C6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全</w:t>
            </w:r>
          </w:p>
          <w:p w14:paraId="48658C5C" w14:textId="77777777" w:rsidR="00D91B19" w:rsidRPr="001B0CAF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</w:p>
          <w:p w14:paraId="7AC68421" w14:textId="77777777" w:rsidR="00D91B19" w:rsidRPr="001B0CAF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</w:p>
          <w:p w14:paraId="2CC7D69B" w14:textId="77777777" w:rsidR="00D91B19" w:rsidRPr="001B0CAF" w:rsidRDefault="007558C6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道</w:t>
            </w:r>
          </w:p>
          <w:p w14:paraId="0980D273" w14:textId="77777777" w:rsidR="00D91B19" w:rsidRPr="001B0CAF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</w:p>
          <w:p w14:paraId="2E164CF6" w14:textId="77777777" w:rsidR="00D91B19" w:rsidRPr="001B0CAF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</w:p>
          <w:p w14:paraId="28934246" w14:textId="77777777" w:rsidR="00D91B19" w:rsidRPr="001B0CAF" w:rsidRDefault="007558C6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中</w:t>
            </w:r>
          </w:p>
          <w:p w14:paraId="34624728" w14:textId="77777777" w:rsidR="00D91B19" w:rsidRPr="001B0CAF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</w:p>
          <w:p w14:paraId="39508733" w14:textId="77777777" w:rsidR="00D91B19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0"/>
              </w:rPr>
            </w:pPr>
          </w:p>
          <w:p w14:paraId="3799D837" w14:textId="44123CAE" w:rsidR="00D91B19" w:rsidRPr="00D91B19" w:rsidRDefault="00D91B19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FFBD8B" w14:textId="5BEB61E8" w:rsidR="001B0CAF" w:rsidRDefault="007558C6" w:rsidP="001B0CA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論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考</w:t>
            </w:r>
            <w:r w:rsidR="001B0CAF">
              <w:rPr>
                <w:rFonts w:hint="eastAsia"/>
                <w:sz w:val="21"/>
              </w:rPr>
              <w:t>＜　　＞</w:t>
            </w:r>
          </w:p>
          <w:p w14:paraId="24089584" w14:textId="689FF17A" w:rsidR="007558C6" w:rsidRPr="001B0CAF" w:rsidRDefault="001B0CAF" w:rsidP="001B0CA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1"/>
              </w:rPr>
            </w:pPr>
            <w:r>
              <w:rPr>
                <w:rFonts w:hint="eastAsia"/>
              </w:rPr>
              <w:t>※A,B,C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CB321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50F273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1771EA31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08320710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02459934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7558C6" w14:paraId="4329B5DE" w14:textId="77777777" w:rsidTr="00AF2579">
        <w:tblPrEx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D4DF529" w14:textId="77777777" w:rsidR="007558C6" w:rsidRDefault="007558C6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C2FA0A" w14:textId="0BBBCCF5" w:rsidR="007558C6" w:rsidRPr="001B0CAF" w:rsidRDefault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1"/>
              </w:rPr>
            </w:pPr>
            <w:r w:rsidRPr="001B0CAF">
              <w:rPr>
                <w:rFonts w:hint="eastAsia"/>
                <w:sz w:val="21"/>
              </w:rPr>
              <w:t>風土記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F2ACC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9B3CA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19134ADD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142BCB24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6F1CE929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7558C6" w14:paraId="457D4FF4" w14:textId="77777777" w:rsidTr="00AF2579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232D5BF" w14:textId="77777777" w:rsidR="007558C6" w:rsidRDefault="007558C6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3EE0E4" w14:textId="7017F7D1" w:rsidR="007558C6" w:rsidRPr="001B0CAF" w:rsidRDefault="001B0CAF" w:rsidP="001B0CA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 w:rsidR="004B180E" w:rsidRPr="001B0CAF">
              <w:rPr>
                <w:rFonts w:hint="eastAsia"/>
                <w:sz w:val="21"/>
              </w:rPr>
              <w:t>特</w:t>
            </w:r>
            <w:r>
              <w:rPr>
                <w:rFonts w:hint="eastAsia"/>
                <w:sz w:val="21"/>
              </w:rPr>
              <w:t xml:space="preserve"> </w:t>
            </w:r>
            <w:r w:rsidR="004B180E" w:rsidRPr="001B0CAF">
              <w:rPr>
                <w:rFonts w:hint="eastAsia"/>
                <w:sz w:val="21"/>
              </w:rPr>
              <w:t>集</w:t>
            </w:r>
            <w:r>
              <w:rPr>
                <w:rFonts w:hint="eastAsia"/>
                <w:sz w:val="21"/>
              </w:rPr>
              <w:t xml:space="preserve">＜　　＞　</w:t>
            </w:r>
            <w:r w:rsidRPr="001B0CAF">
              <w:rPr>
                <w:rFonts w:hint="eastAsia"/>
              </w:rPr>
              <w:t>※知、徳、体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6893B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B86AE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1C3AB0EE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12A26DB6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7C578B06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4B180E" w14:paraId="0E1193B2" w14:textId="77777777" w:rsidTr="00AF2579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3711755" w14:textId="77777777" w:rsidR="004B180E" w:rsidRDefault="004B180E" w:rsidP="004B180E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9913F6" w14:textId="279098BD" w:rsidR="004B180E" w:rsidRPr="001B0CAF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1"/>
              </w:rPr>
            </w:pPr>
            <w:r w:rsidRPr="001B0CAF">
              <w:rPr>
                <w:rFonts w:hint="eastAsia"/>
                <w:sz w:val="21"/>
              </w:rPr>
              <w:t>地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F966B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A365F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3B94CD8D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569E7017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42172C76" w14:textId="173F025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4B180E" w14:paraId="258B59B2" w14:textId="77777777" w:rsidTr="00AF2579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35BCB8F" w14:textId="77777777" w:rsidR="004B180E" w:rsidRDefault="004B180E" w:rsidP="004B180E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9D1A20" w14:textId="35F7F0F3" w:rsidR="004B180E" w:rsidRPr="001B0CAF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1"/>
              </w:rPr>
            </w:pPr>
            <w:r w:rsidRPr="001B0CAF">
              <w:rPr>
                <w:rFonts w:hint="eastAsia"/>
                <w:sz w:val="21"/>
              </w:rPr>
              <w:t>文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FFE3B0" w14:textId="644C1A19" w:rsidR="004B180E" w:rsidRPr="00E47163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EBB44" w14:textId="77777777" w:rsidR="004B180E" w:rsidRPr="00E47163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709D959F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6881D5CB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651303F2" w14:textId="57F3AF4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4B180E" w14:paraId="4F61A8DE" w14:textId="77777777" w:rsidTr="00771B24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778395" w14:textId="77777777" w:rsidR="004B180E" w:rsidRDefault="004B180E" w:rsidP="004B180E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424EA" w14:textId="47521B6D" w:rsidR="004B180E" w:rsidRPr="001B0CAF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全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日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研</w:t>
            </w:r>
          </w:p>
          <w:p w14:paraId="5BFFCA36" w14:textId="0A435571" w:rsidR="004B180E" w:rsidRPr="001B0CAF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提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D66B6" w14:textId="1620FBB1" w:rsidR="004B180E" w:rsidRPr="00E47163" w:rsidRDefault="007651E7" w:rsidP="00771B2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十勝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A3FF0" w14:textId="77777777" w:rsidR="004B180E" w:rsidRPr="00E47163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3C4B040D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24E73FF7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5353C2B6" w14:textId="568DA705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771B24" w14:paraId="6B832DE4" w14:textId="77777777" w:rsidTr="00771B24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B8B841D" w14:textId="77777777" w:rsidR="00771B24" w:rsidRDefault="00771B24" w:rsidP="004B180E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158D22" w14:textId="77777777" w:rsidR="00771B24" w:rsidRPr="001B0CAF" w:rsidRDefault="00771B24" w:rsidP="00771B24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全</w:t>
            </w:r>
            <w:r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研</w:t>
            </w:r>
          </w:p>
          <w:p w14:paraId="225815E4" w14:textId="3BD41157" w:rsidR="00771B24" w:rsidRPr="001B0CAF" w:rsidRDefault="00771B24" w:rsidP="00771B24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提</w:t>
            </w:r>
            <w:r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C9F00" w14:textId="6975CA0A" w:rsidR="00771B24" w:rsidRPr="00E47163" w:rsidRDefault="007651E7" w:rsidP="00771B2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帯広市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C8E4E" w14:textId="77777777" w:rsidR="00771B24" w:rsidRPr="00E47163" w:rsidRDefault="00771B24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374D43CA" w14:textId="77777777" w:rsidR="00771B24" w:rsidRDefault="00771B24" w:rsidP="00771B24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2A2E6930" w14:textId="77777777" w:rsidR="00771B24" w:rsidRDefault="00771B24" w:rsidP="00771B24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2B6C0EDE" w14:textId="518610E1" w:rsidR="00771B24" w:rsidRDefault="00771B24" w:rsidP="00771B24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771B24" w:rsidRPr="00771B24" w14:paraId="7CE6F599" w14:textId="77777777" w:rsidTr="00771B24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DFCC206" w14:textId="77777777" w:rsidR="004B180E" w:rsidRPr="00771B24" w:rsidRDefault="004B180E" w:rsidP="004B180E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4257F7C" w14:textId="33F2F239" w:rsidR="004B180E" w:rsidRPr="00771B24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771B24">
              <w:rPr>
                <w:rFonts w:hint="eastAsia"/>
                <w:sz w:val="21"/>
              </w:rPr>
              <w:t>表</w:t>
            </w:r>
            <w:r w:rsidR="001B0CAF" w:rsidRPr="00771B24">
              <w:rPr>
                <w:rFonts w:hint="eastAsia"/>
                <w:sz w:val="21"/>
              </w:rPr>
              <w:t xml:space="preserve"> </w:t>
            </w:r>
            <w:r w:rsidRPr="00771B24">
              <w:rPr>
                <w:rFonts w:hint="eastAsia"/>
                <w:sz w:val="21"/>
              </w:rPr>
              <w:t>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D9887EC" w14:textId="350F00F1" w:rsidR="004B180E" w:rsidRPr="00771B24" w:rsidRDefault="007651E7" w:rsidP="00771B2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函館</w:t>
            </w:r>
            <w:r w:rsidR="004B180E" w:rsidRPr="00771B24">
              <w:rPr>
                <w:rFonts w:hAnsi="Times New Roman" w:cs="Times New Roman" w:hint="eastAsia"/>
                <w:sz w:val="22"/>
                <w:szCs w:val="22"/>
              </w:rPr>
              <w:t>市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A33455" w14:textId="77777777" w:rsidR="004B180E" w:rsidRPr="00771B24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331BABA6" w14:textId="77777777" w:rsidR="004B180E" w:rsidRPr="00771B24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 w:rsidRPr="00771B24">
              <w:rPr>
                <w:rFonts w:hint="eastAsia"/>
              </w:rPr>
              <w:t xml:space="preserve">〒　　　　　　</w:t>
            </w:r>
            <w:r w:rsidRPr="00771B24">
              <w:rPr>
                <w:rFonts w:ascii="JustUnitMark" w:hAnsi="JustUnitMark" w:cs="JustUnitMark"/>
                <w:w w:val="80"/>
              </w:rPr>
              <w:t></w:t>
            </w:r>
          </w:p>
          <w:p w14:paraId="4794C211" w14:textId="77777777" w:rsidR="004B180E" w:rsidRPr="00771B24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 w:rsidRPr="00771B24">
              <w:rPr>
                <w:rFonts w:hAnsi="Times New Roman" w:cs="Times New Roman" w:hint="eastAsia"/>
                <w:w w:val="66"/>
              </w:rPr>
              <w:t>学校住所</w:t>
            </w:r>
          </w:p>
          <w:p w14:paraId="30E5D9F2" w14:textId="77777777" w:rsidR="004B180E" w:rsidRPr="00771B24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 w:rsidRPr="00771B24">
              <w:rPr>
                <w:rFonts w:hAnsi="Times New Roman" w:cs="Times New Roman" w:hint="eastAsia"/>
                <w:w w:val="80"/>
              </w:rPr>
              <w:t>E-mail</w:t>
            </w:r>
          </w:p>
        </w:tc>
      </w:tr>
    </w:tbl>
    <w:p w14:paraId="52BDA913" w14:textId="7ACCA746" w:rsidR="00966566" w:rsidRPr="00771B24" w:rsidRDefault="00966566" w:rsidP="001F1844">
      <w:pPr>
        <w:adjustRightInd/>
        <w:spacing w:line="206" w:lineRule="exact"/>
        <w:rPr>
          <w:rFonts w:cs="Times New Roman"/>
        </w:rPr>
      </w:pPr>
    </w:p>
    <w:p w14:paraId="510C1D49" w14:textId="1B3F5B38" w:rsidR="001633D1" w:rsidRPr="00771B24" w:rsidRDefault="00FD7F9C" w:rsidP="001B0CAF">
      <w:pPr>
        <w:adjustRightInd/>
        <w:rPr>
          <w:rFonts w:cs="Times New Roman"/>
          <w:sz w:val="24"/>
        </w:rPr>
      </w:pPr>
      <w:r w:rsidRPr="00771B24">
        <w:rPr>
          <w:sz w:val="24"/>
        </w:rPr>
        <w:t xml:space="preserve">  </w:t>
      </w:r>
      <w:r w:rsidR="005E53DC" w:rsidRPr="00771B24">
        <w:rPr>
          <w:sz w:val="24"/>
        </w:rPr>
        <w:t xml:space="preserve">  </w:t>
      </w:r>
      <w:r w:rsidR="004B180E" w:rsidRPr="00771B24">
        <w:rPr>
          <w:rFonts w:hint="eastAsia"/>
          <w:sz w:val="24"/>
        </w:rPr>
        <w:t>原稿執筆者報告</w:t>
      </w:r>
      <w:r w:rsidRPr="00771B24">
        <w:rPr>
          <w:rFonts w:hint="eastAsia"/>
          <w:sz w:val="24"/>
        </w:rPr>
        <w:t>先</w:t>
      </w:r>
    </w:p>
    <w:p w14:paraId="58CC5C20" w14:textId="77777777" w:rsidR="001F1844" w:rsidRPr="00771B24" w:rsidRDefault="00FD7F9C" w:rsidP="001B0CAF">
      <w:pPr>
        <w:adjustRightInd/>
        <w:ind w:firstLineChars="700" w:firstLine="1680"/>
        <w:rPr>
          <w:sz w:val="24"/>
        </w:rPr>
      </w:pPr>
      <w:r w:rsidRPr="00771B24">
        <w:rPr>
          <w:rFonts w:hint="eastAsia"/>
          <w:sz w:val="24"/>
        </w:rPr>
        <w:t xml:space="preserve">　</w:t>
      </w:r>
      <w:r w:rsidR="00166199" w:rsidRPr="00771B24">
        <w:rPr>
          <w:rFonts w:hint="eastAsia"/>
          <w:sz w:val="24"/>
        </w:rPr>
        <w:t xml:space="preserve">　</w:t>
      </w:r>
    </w:p>
    <w:p w14:paraId="6057F699" w14:textId="568DEC7F" w:rsidR="00646D00" w:rsidRPr="00771B24" w:rsidRDefault="00166199" w:rsidP="001B0CAF">
      <w:pPr>
        <w:adjustRightInd/>
        <w:ind w:firstLineChars="800" w:firstLine="1920"/>
        <w:rPr>
          <w:rFonts w:cs="Times New Roman"/>
          <w:sz w:val="24"/>
        </w:rPr>
      </w:pPr>
      <w:r w:rsidRPr="00771B24">
        <w:rPr>
          <w:rFonts w:hint="eastAsia"/>
          <w:sz w:val="24"/>
        </w:rPr>
        <w:t xml:space="preserve">　</w:t>
      </w:r>
      <w:r w:rsidR="00646D00" w:rsidRPr="00771B24">
        <w:rPr>
          <w:rFonts w:hint="eastAsia"/>
          <w:sz w:val="24"/>
        </w:rPr>
        <w:t>〒０５</w:t>
      </w:r>
      <w:r w:rsidR="00AC1F10">
        <w:rPr>
          <w:rFonts w:hint="eastAsia"/>
          <w:sz w:val="24"/>
        </w:rPr>
        <w:t>９</w:t>
      </w:r>
      <w:r w:rsidR="00646D00" w:rsidRPr="00771B24">
        <w:rPr>
          <w:rFonts w:hint="eastAsia"/>
          <w:sz w:val="24"/>
        </w:rPr>
        <w:t>－</w:t>
      </w:r>
      <w:r w:rsidR="00AC1F10">
        <w:rPr>
          <w:rFonts w:hint="eastAsia"/>
          <w:sz w:val="24"/>
        </w:rPr>
        <w:t>１３６０</w:t>
      </w:r>
      <w:r w:rsidR="00646D00" w:rsidRPr="00771B24">
        <w:rPr>
          <w:rFonts w:hint="eastAsia"/>
          <w:sz w:val="24"/>
        </w:rPr>
        <w:t xml:space="preserve">　</w:t>
      </w:r>
      <w:r w:rsidR="00AC1F10">
        <w:rPr>
          <w:rFonts w:hint="eastAsia"/>
          <w:sz w:val="24"/>
        </w:rPr>
        <w:t>苫小牧市ウトナイ北２丁目－５－１</w:t>
      </w:r>
    </w:p>
    <w:p w14:paraId="299C4079" w14:textId="7DCB131D" w:rsidR="00646D00" w:rsidRPr="00771B24" w:rsidRDefault="00646D00" w:rsidP="001B0CAF">
      <w:pPr>
        <w:adjustRightInd/>
        <w:rPr>
          <w:rFonts w:cs="Times New Roman"/>
          <w:sz w:val="24"/>
        </w:rPr>
      </w:pPr>
      <w:r w:rsidRPr="00771B24">
        <w:rPr>
          <w:rFonts w:hint="eastAsia"/>
          <w:sz w:val="24"/>
        </w:rPr>
        <w:t xml:space="preserve">　　　　　　　　　　</w:t>
      </w:r>
      <w:r w:rsidR="00CA15BD" w:rsidRPr="00771B24">
        <w:rPr>
          <w:rFonts w:hint="eastAsia"/>
          <w:sz w:val="24"/>
        </w:rPr>
        <w:t xml:space="preserve">　　　　　　　　</w:t>
      </w:r>
      <w:r w:rsidRPr="00771B24">
        <w:rPr>
          <w:rFonts w:hint="eastAsia"/>
          <w:sz w:val="24"/>
        </w:rPr>
        <w:t xml:space="preserve">　</w:t>
      </w:r>
      <w:r w:rsidR="00AC1F10">
        <w:rPr>
          <w:rFonts w:hint="eastAsia"/>
          <w:sz w:val="24"/>
        </w:rPr>
        <w:t>苫小牧市立ウトナイ</w:t>
      </w:r>
      <w:r w:rsidRPr="00771B24">
        <w:rPr>
          <w:rFonts w:hint="eastAsia"/>
          <w:sz w:val="24"/>
        </w:rPr>
        <w:t xml:space="preserve">中学校　　</w:t>
      </w:r>
      <w:r w:rsidR="00AC1F10">
        <w:rPr>
          <w:rFonts w:hint="eastAsia"/>
          <w:sz w:val="24"/>
        </w:rPr>
        <w:t>山　岸　弘　昇</w:t>
      </w:r>
      <w:r w:rsidRPr="00771B24">
        <w:rPr>
          <w:rFonts w:hint="eastAsia"/>
          <w:sz w:val="24"/>
        </w:rPr>
        <w:t xml:space="preserve">　宛</w:t>
      </w:r>
    </w:p>
    <w:p w14:paraId="6A622338" w14:textId="573C1AA2" w:rsidR="00646D00" w:rsidRPr="00771B24" w:rsidRDefault="00646D00" w:rsidP="001B0CAF">
      <w:pPr>
        <w:adjustRightInd/>
        <w:ind w:firstLineChars="900" w:firstLine="2160"/>
        <w:rPr>
          <w:sz w:val="24"/>
        </w:rPr>
      </w:pPr>
      <w:r w:rsidRPr="00771B24">
        <w:rPr>
          <w:rFonts w:hint="eastAsia"/>
          <w:sz w:val="24"/>
        </w:rPr>
        <w:t xml:space="preserve">　　　</w:t>
      </w:r>
      <w:r w:rsidR="00CA15BD" w:rsidRPr="00771B24">
        <w:rPr>
          <w:rFonts w:hint="eastAsia"/>
          <w:sz w:val="24"/>
        </w:rPr>
        <w:t xml:space="preserve">　　　　　　</w:t>
      </w:r>
      <w:r w:rsidRPr="00771B24">
        <w:rPr>
          <w:rFonts w:hint="eastAsia"/>
          <w:sz w:val="24"/>
        </w:rPr>
        <w:t xml:space="preserve">　℡　014</w:t>
      </w:r>
      <w:r w:rsidR="00AC1F10">
        <w:rPr>
          <w:sz w:val="24"/>
        </w:rPr>
        <w:t>4</w:t>
      </w:r>
      <w:r w:rsidRPr="00771B24">
        <w:rPr>
          <w:rFonts w:hint="eastAsia"/>
          <w:sz w:val="24"/>
        </w:rPr>
        <w:t>-</w:t>
      </w:r>
      <w:r w:rsidR="00AC1F10">
        <w:rPr>
          <w:sz w:val="24"/>
        </w:rPr>
        <w:t>57</w:t>
      </w:r>
      <w:r w:rsidRPr="00771B24">
        <w:rPr>
          <w:sz w:val="24"/>
        </w:rPr>
        <w:t>-</w:t>
      </w:r>
      <w:r w:rsidR="00AC1F10">
        <w:rPr>
          <w:sz w:val="24"/>
        </w:rPr>
        <w:t>6451</w:t>
      </w:r>
      <w:r w:rsidRPr="00771B24">
        <w:rPr>
          <w:rFonts w:hint="eastAsia"/>
          <w:sz w:val="24"/>
        </w:rPr>
        <w:t xml:space="preserve">　　</w:t>
      </w:r>
      <w:r w:rsidRPr="00771B24">
        <w:rPr>
          <w:sz w:val="24"/>
        </w:rPr>
        <w:t>Fax  014</w:t>
      </w:r>
      <w:r w:rsidR="00AC1F10">
        <w:rPr>
          <w:sz w:val="24"/>
        </w:rPr>
        <w:t>4</w:t>
      </w:r>
      <w:r w:rsidRPr="00771B24">
        <w:rPr>
          <w:sz w:val="24"/>
        </w:rPr>
        <w:t>-</w:t>
      </w:r>
      <w:r w:rsidR="00AC1F10">
        <w:rPr>
          <w:sz w:val="24"/>
        </w:rPr>
        <w:t>57</w:t>
      </w:r>
      <w:r w:rsidRPr="00771B24">
        <w:rPr>
          <w:sz w:val="24"/>
        </w:rPr>
        <w:t>-</w:t>
      </w:r>
      <w:r w:rsidR="00AC1F10">
        <w:rPr>
          <w:sz w:val="24"/>
        </w:rPr>
        <w:t>6452</w:t>
      </w:r>
    </w:p>
    <w:p w14:paraId="51EDFD33" w14:textId="3E5186DC" w:rsidR="00646D00" w:rsidRPr="00771B24" w:rsidRDefault="00646D00" w:rsidP="001B0CAF">
      <w:pPr>
        <w:adjustRightInd/>
        <w:ind w:firstLineChars="1900" w:firstLine="4560"/>
        <w:rPr>
          <w:rFonts w:asciiTheme="minorHAnsi" w:hAnsiTheme="minorHAnsi" w:cs="Times New Roman"/>
          <w:sz w:val="24"/>
        </w:rPr>
      </w:pPr>
      <w:r w:rsidRPr="00771B24">
        <w:rPr>
          <w:rFonts w:asciiTheme="minorHAnsi" w:hAnsiTheme="minorHAnsi" w:cs="Times New Roman"/>
          <w:kern w:val="2"/>
          <w:sz w:val="24"/>
        </w:rPr>
        <w:t xml:space="preserve">E-mail: </w:t>
      </w:r>
      <w:r w:rsidR="00AC1F10">
        <w:rPr>
          <w:rFonts w:asciiTheme="minorHAnsi" w:hAnsiTheme="minorHAnsi" w:cs="Times New Roman"/>
          <w:kern w:val="2"/>
          <w:sz w:val="24"/>
        </w:rPr>
        <w:t>utonai-jhs3</w:t>
      </w:r>
      <w:r w:rsidRPr="00771B24">
        <w:rPr>
          <w:rFonts w:asciiTheme="minorHAnsi" w:hAnsiTheme="minorHAnsi" w:cs="Times New Roman"/>
          <w:kern w:val="2"/>
          <w:sz w:val="24"/>
        </w:rPr>
        <w:t>@</w:t>
      </w:r>
      <w:r w:rsidR="00AC1F10">
        <w:rPr>
          <w:rFonts w:asciiTheme="minorHAnsi" w:hAnsiTheme="minorHAnsi" w:cs="Times New Roman"/>
          <w:kern w:val="2"/>
          <w:sz w:val="24"/>
        </w:rPr>
        <w:t>hokkaido.school.ed.jp</w:t>
      </w:r>
    </w:p>
    <w:p w14:paraId="68966FF4" w14:textId="183A3479" w:rsidR="00D91B19" w:rsidRPr="00771B24" w:rsidRDefault="00D91B19" w:rsidP="00771B24">
      <w:pPr>
        <w:adjustRightInd/>
        <w:rPr>
          <w:sz w:val="24"/>
        </w:rPr>
      </w:pPr>
    </w:p>
    <w:p w14:paraId="6E51D7A1" w14:textId="292C6E88" w:rsidR="001633D1" w:rsidRPr="00771B24" w:rsidRDefault="001633D1" w:rsidP="001B0CAF">
      <w:pPr>
        <w:adjustRightInd/>
        <w:ind w:firstLineChars="900" w:firstLine="2160"/>
        <w:jc w:val="center"/>
        <w:rPr>
          <w:sz w:val="24"/>
        </w:rPr>
      </w:pPr>
      <w:r w:rsidRPr="00771B24">
        <w:rPr>
          <w:rFonts w:hint="eastAsia"/>
          <w:sz w:val="24"/>
        </w:rPr>
        <w:t xml:space="preserve">原稿執筆者報告用紙提出締め切り　</w:t>
      </w:r>
      <w:r w:rsidR="001F1844" w:rsidRPr="00771B24">
        <w:rPr>
          <w:rFonts w:hint="eastAsia"/>
          <w:sz w:val="24"/>
        </w:rPr>
        <w:t>７</w:t>
      </w:r>
      <w:r w:rsidRPr="00771B24">
        <w:rPr>
          <w:rFonts w:hint="eastAsia"/>
          <w:sz w:val="24"/>
        </w:rPr>
        <w:t>月</w:t>
      </w:r>
      <w:r w:rsidR="0063496F" w:rsidRPr="00771B24">
        <w:rPr>
          <w:rFonts w:hint="eastAsia"/>
          <w:sz w:val="24"/>
        </w:rPr>
        <w:t xml:space="preserve">　</w:t>
      </w:r>
      <w:r w:rsidR="007651E7">
        <w:rPr>
          <w:rFonts w:hint="eastAsia"/>
          <w:sz w:val="24"/>
        </w:rPr>
        <w:t>２</w:t>
      </w:r>
      <w:r w:rsidRPr="00771B24">
        <w:rPr>
          <w:rFonts w:hint="eastAsia"/>
          <w:sz w:val="24"/>
        </w:rPr>
        <w:t>日</w:t>
      </w:r>
      <w:r w:rsidR="001E6D74" w:rsidRPr="00771B24">
        <w:rPr>
          <w:rFonts w:hint="eastAsia"/>
          <w:sz w:val="24"/>
        </w:rPr>
        <w:t>（</w:t>
      </w:r>
      <w:r w:rsidR="008300AA" w:rsidRPr="00771B24">
        <w:rPr>
          <w:rFonts w:hint="eastAsia"/>
          <w:sz w:val="24"/>
        </w:rPr>
        <w:t>木</w:t>
      </w:r>
      <w:r w:rsidR="001E6D74" w:rsidRPr="00771B24">
        <w:rPr>
          <w:rFonts w:hint="eastAsia"/>
          <w:sz w:val="24"/>
        </w:rPr>
        <w:t>）</w:t>
      </w:r>
    </w:p>
    <w:p w14:paraId="68A97D5D" w14:textId="7DF9E575" w:rsidR="00921865" w:rsidRPr="00771B24" w:rsidRDefault="00771B24" w:rsidP="00771B24">
      <w:pPr>
        <w:adjustRightInd/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　</w:t>
      </w:r>
      <w:r w:rsidR="00EF55AF" w:rsidRPr="001B0CAF">
        <w:rPr>
          <w:rFonts w:hint="eastAsia"/>
          <w:sz w:val="21"/>
          <w:szCs w:val="21"/>
        </w:rPr>
        <w:t>※この様式は、道中ホームページにワード形式で掲載してい</w:t>
      </w:r>
      <w:r w:rsidR="0089499A" w:rsidRPr="001B0CAF">
        <w:rPr>
          <w:rFonts w:hint="eastAsia"/>
          <w:sz w:val="21"/>
          <w:szCs w:val="21"/>
        </w:rPr>
        <w:t>ます。（</w:t>
      </w:r>
      <w:r w:rsidR="0089499A" w:rsidRPr="001B0CAF">
        <w:rPr>
          <w:sz w:val="21"/>
          <w:szCs w:val="21"/>
        </w:rPr>
        <w:t>サイドメニュー）専門部</w:t>
      </w:r>
      <w:r w:rsidR="0089499A" w:rsidRPr="001B0CAF">
        <w:rPr>
          <w:rFonts w:hint="eastAsia"/>
          <w:sz w:val="21"/>
          <w:szCs w:val="21"/>
        </w:rPr>
        <w:t>会→</w:t>
      </w:r>
      <w:r w:rsidR="006F1AC4" w:rsidRPr="001B0CAF">
        <w:rPr>
          <w:sz w:val="21"/>
          <w:szCs w:val="21"/>
        </w:rPr>
        <w:t>情報</w:t>
      </w:r>
    </w:p>
    <w:sectPr w:rsidR="00921865" w:rsidRPr="00771B24" w:rsidSect="00672EF8">
      <w:footerReference w:type="default" r:id="rId7"/>
      <w:type w:val="continuous"/>
      <w:pgSz w:w="11906" w:h="16838" w:code="9"/>
      <w:pgMar w:top="1134" w:right="567" w:bottom="1134" w:left="851" w:header="720" w:footer="720" w:gutter="0"/>
      <w:pgNumType w:start="17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480B" w14:textId="77777777" w:rsidR="00186882" w:rsidRDefault="00186882">
      <w:r>
        <w:separator/>
      </w:r>
    </w:p>
  </w:endnote>
  <w:endnote w:type="continuationSeparator" w:id="0">
    <w:p w14:paraId="3257CAB9" w14:textId="77777777" w:rsidR="00186882" w:rsidRDefault="0018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46C9" w14:textId="754B895E" w:rsidR="00966566" w:rsidRPr="003100C5" w:rsidRDefault="003100C5" w:rsidP="003100C5">
    <w:pPr>
      <w:pStyle w:val="a5"/>
      <w:jc w:val="center"/>
      <w:rPr>
        <w:sz w:val="21"/>
        <w:szCs w:val="21"/>
      </w:rPr>
    </w:pPr>
    <w:r w:rsidRPr="003100C5">
      <w:rPr>
        <w:rFonts w:hint="eastAsia"/>
        <w:sz w:val="21"/>
        <w:szCs w:val="21"/>
      </w:rPr>
      <w:t>-18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1900" w14:textId="77777777" w:rsidR="00186882" w:rsidRDefault="00186882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6843500" w14:textId="77777777" w:rsidR="00186882" w:rsidRDefault="00186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3A"/>
    <w:rsid w:val="000016A5"/>
    <w:rsid w:val="00001A2A"/>
    <w:rsid w:val="00013814"/>
    <w:rsid w:val="000170CE"/>
    <w:rsid w:val="000323CE"/>
    <w:rsid w:val="00062C50"/>
    <w:rsid w:val="00065C5A"/>
    <w:rsid w:val="00094757"/>
    <w:rsid w:val="000A2572"/>
    <w:rsid w:val="000E076B"/>
    <w:rsid w:val="001633D1"/>
    <w:rsid w:val="00166199"/>
    <w:rsid w:val="00186882"/>
    <w:rsid w:val="00186A4D"/>
    <w:rsid w:val="001A5630"/>
    <w:rsid w:val="001B0CAF"/>
    <w:rsid w:val="001B635D"/>
    <w:rsid w:val="001D1DF3"/>
    <w:rsid w:val="001E31B7"/>
    <w:rsid w:val="001E6D74"/>
    <w:rsid w:val="001F1844"/>
    <w:rsid w:val="00206563"/>
    <w:rsid w:val="00266B00"/>
    <w:rsid w:val="002A0E88"/>
    <w:rsid w:val="002A4337"/>
    <w:rsid w:val="00304297"/>
    <w:rsid w:val="00306494"/>
    <w:rsid w:val="003100C5"/>
    <w:rsid w:val="00310B88"/>
    <w:rsid w:val="00334925"/>
    <w:rsid w:val="00337533"/>
    <w:rsid w:val="003405A1"/>
    <w:rsid w:val="003B102C"/>
    <w:rsid w:val="003B19F6"/>
    <w:rsid w:val="003E1892"/>
    <w:rsid w:val="003F5757"/>
    <w:rsid w:val="00410E19"/>
    <w:rsid w:val="00420C41"/>
    <w:rsid w:val="00423743"/>
    <w:rsid w:val="004316E5"/>
    <w:rsid w:val="00463746"/>
    <w:rsid w:val="00463BAB"/>
    <w:rsid w:val="004B180E"/>
    <w:rsid w:val="004D1F35"/>
    <w:rsid w:val="004F56AF"/>
    <w:rsid w:val="00502E54"/>
    <w:rsid w:val="00530C5C"/>
    <w:rsid w:val="00532334"/>
    <w:rsid w:val="00547220"/>
    <w:rsid w:val="00581D07"/>
    <w:rsid w:val="00592C44"/>
    <w:rsid w:val="005B51BE"/>
    <w:rsid w:val="005E53DC"/>
    <w:rsid w:val="005F1E83"/>
    <w:rsid w:val="0063496F"/>
    <w:rsid w:val="00646D00"/>
    <w:rsid w:val="00672EF8"/>
    <w:rsid w:val="00680ADE"/>
    <w:rsid w:val="006841E1"/>
    <w:rsid w:val="00697053"/>
    <w:rsid w:val="006A2C4B"/>
    <w:rsid w:val="006D11EC"/>
    <w:rsid w:val="006F1AC4"/>
    <w:rsid w:val="006F2700"/>
    <w:rsid w:val="00731425"/>
    <w:rsid w:val="007558C6"/>
    <w:rsid w:val="007651E7"/>
    <w:rsid w:val="00766ADD"/>
    <w:rsid w:val="00771B24"/>
    <w:rsid w:val="0077712A"/>
    <w:rsid w:val="0078164F"/>
    <w:rsid w:val="007B4746"/>
    <w:rsid w:val="007F1F68"/>
    <w:rsid w:val="00807877"/>
    <w:rsid w:val="008300AA"/>
    <w:rsid w:val="008645CF"/>
    <w:rsid w:val="00873F7C"/>
    <w:rsid w:val="0087798D"/>
    <w:rsid w:val="0089499A"/>
    <w:rsid w:val="008C169C"/>
    <w:rsid w:val="008C74D7"/>
    <w:rsid w:val="008D7A41"/>
    <w:rsid w:val="008E7175"/>
    <w:rsid w:val="0091602C"/>
    <w:rsid w:val="00921865"/>
    <w:rsid w:val="00931619"/>
    <w:rsid w:val="00945649"/>
    <w:rsid w:val="00966566"/>
    <w:rsid w:val="00992473"/>
    <w:rsid w:val="009963E7"/>
    <w:rsid w:val="009A1838"/>
    <w:rsid w:val="009C5524"/>
    <w:rsid w:val="00A723AE"/>
    <w:rsid w:val="00AB163A"/>
    <w:rsid w:val="00AC1F10"/>
    <w:rsid w:val="00AF2579"/>
    <w:rsid w:val="00AF5375"/>
    <w:rsid w:val="00B0476C"/>
    <w:rsid w:val="00B2166E"/>
    <w:rsid w:val="00B24EB9"/>
    <w:rsid w:val="00B42F07"/>
    <w:rsid w:val="00B74DA2"/>
    <w:rsid w:val="00B94826"/>
    <w:rsid w:val="00BD0002"/>
    <w:rsid w:val="00BE50B6"/>
    <w:rsid w:val="00BF543E"/>
    <w:rsid w:val="00BF61BC"/>
    <w:rsid w:val="00C11591"/>
    <w:rsid w:val="00C15213"/>
    <w:rsid w:val="00C30773"/>
    <w:rsid w:val="00C61ECC"/>
    <w:rsid w:val="00CA15BD"/>
    <w:rsid w:val="00CC51ED"/>
    <w:rsid w:val="00CC6C89"/>
    <w:rsid w:val="00CE14EC"/>
    <w:rsid w:val="00D067B7"/>
    <w:rsid w:val="00D07726"/>
    <w:rsid w:val="00D35ED6"/>
    <w:rsid w:val="00D827CC"/>
    <w:rsid w:val="00D91B19"/>
    <w:rsid w:val="00D92C71"/>
    <w:rsid w:val="00D95BF7"/>
    <w:rsid w:val="00D96008"/>
    <w:rsid w:val="00D97CA7"/>
    <w:rsid w:val="00E10AEA"/>
    <w:rsid w:val="00E166A3"/>
    <w:rsid w:val="00E2215A"/>
    <w:rsid w:val="00E47163"/>
    <w:rsid w:val="00EB6D19"/>
    <w:rsid w:val="00EC13F5"/>
    <w:rsid w:val="00EC146F"/>
    <w:rsid w:val="00EE5379"/>
    <w:rsid w:val="00EF55AF"/>
    <w:rsid w:val="00F150D7"/>
    <w:rsid w:val="00F5148E"/>
    <w:rsid w:val="00F74359"/>
    <w:rsid w:val="00F76885"/>
    <w:rsid w:val="00F80041"/>
    <w:rsid w:val="00F93F1C"/>
    <w:rsid w:val="00FD71A6"/>
    <w:rsid w:val="00FD7F9C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46FC3"/>
  <w15:docId w15:val="{A853CA0E-1F5F-461B-B007-605BAB37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EF8"/>
    <w:pPr>
      <w:widowControl w:val="0"/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C89"/>
    <w:rPr>
      <w:rFonts w:ascii="ＭＳ ゴシック" w:eastAsia="ＭＳ ゴシック" w:hAnsi="ＭＳ ゴシック" w:cs="ＭＳ ゴシック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6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C89"/>
    <w:rPr>
      <w:rFonts w:ascii="ＭＳ ゴシック" w:eastAsia="ＭＳ ゴシック" w:hAnsi="ＭＳ ゴシック" w:cs="ＭＳ ゴシック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6ADD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766A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7BFC-B578-4CF7-B8F4-57790E40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年度だより・全道中　執筆者報告</vt:lpstr>
      <vt:lpstr>１７年度だより・全道中　執筆者報告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年度だより・全道中　執筆者報告</dc:title>
  <dc:creator>R.Takeda</dc:creator>
  <cp:lastModifiedBy>鏡　武志</cp:lastModifiedBy>
  <cp:revision>8</cp:revision>
  <cp:lastPrinted>2021-08-20T02:02:00Z</cp:lastPrinted>
  <dcterms:created xsi:type="dcterms:W3CDTF">2023-06-16T03:21:00Z</dcterms:created>
  <dcterms:modified xsi:type="dcterms:W3CDTF">2026-02-16T00:26:00Z</dcterms:modified>
</cp:coreProperties>
</file>